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FC16F6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5CBCC" wp14:editId="0DC8293A">
                <wp:simplePos x="0" y="0"/>
                <wp:positionH relativeFrom="column">
                  <wp:posOffset>4781550</wp:posOffset>
                </wp:positionH>
                <wp:positionV relativeFrom="paragraph">
                  <wp:posOffset>-400050</wp:posOffset>
                </wp:positionV>
                <wp:extent cx="22669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6.5pt;margin-top:-31.5pt;width:178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" strokecolor="#385d8a" strokeweight="2pt">
                <v:fill r:id="rId10" o:title="" recolor="t" rotate="t" type="frame"/>
              </v:rect>
            </w:pict>
          </mc:Fallback>
        </mc:AlternateConten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</w:t>
      </w:r>
      <w:r w:rsidR="00075A1D">
        <w:rPr>
          <w:b/>
          <w:bCs/>
          <w:sz w:val="28"/>
          <w:szCs w:val="28"/>
          <w:lang w:val="ru-RU"/>
        </w:rPr>
        <w:t>1</w:t>
      </w:r>
    </w:p>
    <w:p w:rsidR="00871128" w:rsidRPr="00871128" w:rsidRDefault="00871128" w:rsidP="00871128">
      <w:pPr>
        <w:pStyle w:val="Standard"/>
        <w:ind w:firstLine="706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Уважаемые дети и родители!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Поздравляем вас с наступающим Новым годом!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Желаем вам успехов и больших достижений.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 xml:space="preserve">В новом,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2019 году</w:t>
      </w:r>
      <w:r w:rsidRPr="00871128">
        <w:rPr>
          <w:b/>
          <w:bCs/>
          <w:color w:val="FF0000"/>
          <w:sz w:val="32"/>
          <w:szCs w:val="32"/>
          <w:lang w:val="ru-RU"/>
        </w:rPr>
        <w:t xml:space="preserve">, мы увидимся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9 января</w:t>
      </w:r>
      <w:r w:rsidRPr="00871128">
        <w:rPr>
          <w:b/>
          <w:bCs/>
          <w:color w:val="FF0000"/>
          <w:sz w:val="32"/>
          <w:szCs w:val="32"/>
          <w:lang w:val="ru-RU"/>
        </w:rPr>
        <w:t>,</w:t>
      </w:r>
    </w:p>
    <w:p w:rsid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 xml:space="preserve"> в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среду</w:t>
      </w:r>
      <w:r w:rsidRPr="00871128">
        <w:rPr>
          <w:b/>
          <w:bCs/>
          <w:color w:val="FF0000"/>
          <w:sz w:val="32"/>
          <w:szCs w:val="32"/>
          <w:lang w:val="ru-RU"/>
        </w:rPr>
        <w:t xml:space="preserve">, на занятиях «Курсов по подготовке 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в 1 класс»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572A4">
        <w:rPr>
          <w:b/>
          <w:bCs/>
          <w:sz w:val="28"/>
          <w:szCs w:val="28"/>
          <w:lang w:val="ru-RU"/>
        </w:rPr>
        <w:t>2</w:t>
      </w:r>
      <w:r w:rsidR="005D5137">
        <w:rPr>
          <w:b/>
          <w:bCs/>
          <w:sz w:val="28"/>
          <w:szCs w:val="28"/>
          <w:lang w:val="ru-RU"/>
        </w:rPr>
        <w:t>8</w:t>
      </w:r>
      <w:r w:rsidR="003403DE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 w:rsidR="00DF5275">
        <w:rPr>
          <w:b/>
          <w:bCs/>
          <w:sz w:val="28"/>
          <w:szCs w:val="28"/>
          <w:lang w:val="ru-RU"/>
        </w:rPr>
        <w:t>8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5D5137">
        <w:rPr>
          <w:b/>
          <w:bCs/>
          <w:sz w:val="32"/>
          <w:szCs w:val="32"/>
          <w:lang w:val="ru-RU"/>
        </w:rPr>
        <w:t>09.01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5D5137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.01</w:t>
            </w:r>
            <w:r w:rsidR="00ED5561"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137" w:rsidRPr="005D5137" w:rsidRDefault="005D5137" w:rsidP="005D5137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after="200" w:line="276" w:lineRule="auto"/>
              <w:ind w:left="166" w:hanging="142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5D5137">
              <w:rPr>
                <w:rFonts w:eastAsiaTheme="minorEastAsia" w:cs="Times New Roman"/>
                <w:kern w:val="0"/>
                <w:lang w:val="ru-RU" w:eastAsia="ru-RU" w:bidi="ar-SA"/>
              </w:rPr>
              <w:t>Знать и называть времена года и времена суток (употребить слова полдень, полночь)</w:t>
            </w:r>
          </w:p>
          <w:p w:rsidR="005D5137" w:rsidRPr="005D5137" w:rsidRDefault="005D5137" w:rsidP="005D5137">
            <w:pPr>
              <w:widowControl/>
              <w:numPr>
                <w:ilvl w:val="0"/>
                <w:numId w:val="12"/>
              </w:numPr>
              <w:suppressAutoHyphens w:val="0"/>
              <w:autoSpaceDN/>
              <w:spacing w:after="200" w:line="276" w:lineRule="auto"/>
              <w:ind w:left="166" w:hanging="142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5D5137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«Азб</w:t>
            </w: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ука</w:t>
            </w:r>
            <w:r w:rsidRPr="005D5137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»</w:t>
            </w:r>
            <w:r w:rsidRPr="005D513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стр.82-83 составить рассказ по одной картинке.</w:t>
            </w:r>
          </w:p>
          <w:p w:rsidR="00ED5561" w:rsidRPr="00ED5561" w:rsidRDefault="00ED5561" w:rsidP="00FA3C2E">
            <w:pPr>
              <w:jc w:val="both"/>
              <w:rPr>
                <w:rFonts w:cs="Times New Roman"/>
                <w:i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88430E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137" w:rsidRPr="00DD770A" w:rsidRDefault="005D5137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.01</w:t>
            </w:r>
            <w:r w:rsidRPr="00DD770A">
              <w:rPr>
                <w:b/>
                <w:lang w:val="ru-RU"/>
              </w:rPr>
              <w:t>.201</w:t>
            </w:r>
            <w:r>
              <w:rPr>
                <w:b/>
                <w:lang w:val="ru-RU"/>
              </w:rPr>
              <w:t>9</w:t>
            </w:r>
          </w:p>
          <w:p w:rsidR="0088430E" w:rsidRPr="00DD770A" w:rsidRDefault="0088430E" w:rsidP="007162F8">
            <w:pPr>
              <w:pStyle w:val="TableContents"/>
              <w:rPr>
                <w:b/>
                <w:lang w:val="ru-RU"/>
              </w:rPr>
            </w:pPr>
          </w:p>
          <w:p w:rsidR="0088430E" w:rsidRPr="00273366" w:rsidRDefault="0088430E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F476CF" w:rsidRDefault="0088430E" w:rsidP="0088430E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F535EC" w:rsidRPr="00F535EC" w:rsidRDefault="00F535EC" w:rsidP="0030277C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bookmarkStart w:id="0" w:name="_GoBack"/>
            <w:r w:rsidRPr="00F535EC">
              <w:rPr>
                <w:b/>
                <w:color w:val="FF0000"/>
                <w:lang w:val="ru-RU"/>
              </w:rPr>
              <w:t xml:space="preserve">Принести 2 часть «Раз ступенька,  два </w:t>
            </w:r>
            <w:proofErr w:type="gramStart"/>
            <w:r w:rsidRPr="00F535EC">
              <w:rPr>
                <w:b/>
                <w:color w:val="FF0000"/>
                <w:lang w:val="ru-RU"/>
              </w:rPr>
              <w:t>–с</w:t>
            </w:r>
            <w:proofErr w:type="gramEnd"/>
            <w:r w:rsidRPr="00F535EC">
              <w:rPr>
                <w:b/>
                <w:color w:val="FF0000"/>
                <w:lang w:val="ru-RU"/>
              </w:rPr>
              <w:t>тупенька»</w:t>
            </w:r>
          </w:p>
          <w:bookmarkEnd w:id="0"/>
          <w:p w:rsidR="00F535EC" w:rsidRDefault="00F535EC" w:rsidP="0030277C">
            <w:pPr>
              <w:pStyle w:val="TableContents"/>
            </w:pPr>
          </w:p>
        </w:tc>
      </w:tr>
      <w:tr w:rsidR="0088430E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88430E" w:rsidRDefault="0088430E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5D5137" w:rsidP="005D513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</w:t>
            </w:r>
            <w:r w:rsidR="0088430E">
              <w:rPr>
                <w:b/>
                <w:lang w:val="ru-RU"/>
              </w:rPr>
              <w:t>.20</w:t>
            </w:r>
            <w:r w:rsidR="0088430E"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BC41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BC41A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733F1E" w:rsidRDefault="0088430E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Отточенные цветные карандаши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88430E" w:rsidRPr="00733F1E" w:rsidRDefault="0088430E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Простой карандаш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88430E" w:rsidRPr="001E49CB" w:rsidRDefault="0088430E" w:rsidP="00733F1E">
            <w:pPr>
              <w:jc w:val="both"/>
              <w:rPr>
                <w:rFonts w:cs="Times New Roman"/>
                <w:lang w:val="ru-RU"/>
              </w:rPr>
            </w:pPr>
            <w:r w:rsidRPr="00733F1E">
              <w:rPr>
                <w:rFonts w:cs="Times New Roman"/>
              </w:rPr>
              <w:t xml:space="preserve">Тетрадь в крупную клетку </w:t>
            </w:r>
            <w:r w:rsidRPr="00733F1E">
              <w:rPr>
                <w:rFonts w:cs="Times New Roman"/>
                <w:u w:val="single"/>
              </w:rPr>
              <w:t>(на каждое</w:t>
            </w:r>
            <w:r>
              <w:rPr>
                <w:u w:val="single"/>
              </w:rPr>
              <w:t xml:space="preserve"> занятие)</w:t>
            </w:r>
          </w:p>
        </w:tc>
      </w:tr>
      <w:tr w:rsidR="0088430E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5A58B8">
            <w:pPr>
              <w:pStyle w:val="TableContents"/>
              <w:jc w:val="center"/>
              <w:rPr>
                <w:b/>
                <w:lang w:val="ru-RU"/>
              </w:rPr>
            </w:pPr>
            <w:r w:rsidRPr="0088430E">
              <w:rPr>
                <w:b/>
                <w:lang w:val="ru-RU"/>
              </w:rPr>
              <w:t>09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88430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733F1E" w:rsidRDefault="0088430E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88430E" w:rsidRPr="00733F1E" w:rsidRDefault="0088430E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88430E" w:rsidRPr="0088430E" w:rsidRDefault="0088430E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анятие)</w:t>
            </w:r>
          </w:p>
        </w:tc>
      </w:tr>
      <w:tr w:rsidR="0088430E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1652B5" w:rsidRDefault="0088430E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88430E" w:rsidRPr="006355AE" w:rsidRDefault="0088430E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5A58B8">
            <w:pPr>
              <w:pStyle w:val="TableContents"/>
              <w:jc w:val="center"/>
              <w:rPr>
                <w:b/>
                <w:lang w:val="ru-RU"/>
              </w:rPr>
            </w:pPr>
            <w:r w:rsidRPr="0088430E">
              <w:rPr>
                <w:b/>
                <w:lang w:val="ru-RU"/>
              </w:rPr>
              <w:t>09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6355AE" w:rsidRDefault="0088430E" w:rsidP="0088430E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5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88430E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5D5137" w:rsidP="001E49C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5D513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5D5137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78" w:rsidRDefault="00D06078">
      <w:r>
        <w:separator/>
      </w:r>
    </w:p>
  </w:endnote>
  <w:endnote w:type="continuationSeparator" w:id="0">
    <w:p w:rsidR="00D06078" w:rsidRDefault="00D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78" w:rsidRDefault="00D06078">
      <w:r>
        <w:rPr>
          <w:color w:val="000000"/>
        </w:rPr>
        <w:separator/>
      </w:r>
    </w:p>
  </w:footnote>
  <w:footnote w:type="continuationSeparator" w:id="0">
    <w:p w:rsidR="00D06078" w:rsidRDefault="00D0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75A1D"/>
    <w:rsid w:val="000A405F"/>
    <w:rsid w:val="00104B27"/>
    <w:rsid w:val="00120140"/>
    <w:rsid w:val="001247C9"/>
    <w:rsid w:val="00131253"/>
    <w:rsid w:val="00147438"/>
    <w:rsid w:val="001652B5"/>
    <w:rsid w:val="001939CD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E0889"/>
    <w:rsid w:val="003E2C39"/>
    <w:rsid w:val="004203A4"/>
    <w:rsid w:val="004572A4"/>
    <w:rsid w:val="00491DE4"/>
    <w:rsid w:val="004A72F3"/>
    <w:rsid w:val="004B7E13"/>
    <w:rsid w:val="004C1147"/>
    <w:rsid w:val="004F6E14"/>
    <w:rsid w:val="00520D52"/>
    <w:rsid w:val="005364F7"/>
    <w:rsid w:val="00543BEF"/>
    <w:rsid w:val="005A58B8"/>
    <w:rsid w:val="005B0FAE"/>
    <w:rsid w:val="005B1F68"/>
    <w:rsid w:val="005D5137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E1CA9"/>
    <w:rsid w:val="007E336A"/>
    <w:rsid w:val="007F1FA7"/>
    <w:rsid w:val="00852EA1"/>
    <w:rsid w:val="00871128"/>
    <w:rsid w:val="0088430E"/>
    <w:rsid w:val="008F6C57"/>
    <w:rsid w:val="009613B8"/>
    <w:rsid w:val="009B3324"/>
    <w:rsid w:val="009D7624"/>
    <w:rsid w:val="00A22E0A"/>
    <w:rsid w:val="00A50FFB"/>
    <w:rsid w:val="00A666B6"/>
    <w:rsid w:val="00A87B7F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A060C"/>
    <w:rsid w:val="00CA39C8"/>
    <w:rsid w:val="00CE2EAF"/>
    <w:rsid w:val="00D06078"/>
    <w:rsid w:val="00D26AB9"/>
    <w:rsid w:val="00D51EBF"/>
    <w:rsid w:val="00DC6CEF"/>
    <w:rsid w:val="00DC7D4A"/>
    <w:rsid w:val="00DD770A"/>
    <w:rsid w:val="00DF5275"/>
    <w:rsid w:val="00E05ABB"/>
    <w:rsid w:val="00E159F8"/>
    <w:rsid w:val="00E233BC"/>
    <w:rsid w:val="00EA5217"/>
    <w:rsid w:val="00ED5561"/>
    <w:rsid w:val="00EE7300"/>
    <w:rsid w:val="00F0793A"/>
    <w:rsid w:val="00F535EC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33F5-E843-41E0-99CD-02EBA697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USER</cp:lastModifiedBy>
  <cp:revision>2</cp:revision>
  <cp:lastPrinted>2018-12-25T14:56:00Z</cp:lastPrinted>
  <dcterms:created xsi:type="dcterms:W3CDTF">2018-12-28T15:45:00Z</dcterms:created>
  <dcterms:modified xsi:type="dcterms:W3CDTF">2018-1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